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DD85" w14:textId="77777777" w:rsidR="00A71493" w:rsidRPr="00B33E0F" w:rsidRDefault="00A71493" w:rsidP="00F76DD0">
      <w:pPr>
        <w:snapToGrid w:val="0"/>
        <w:spacing w:line="0" w:lineRule="atLeast"/>
        <w:jc w:val="left"/>
        <w:rPr>
          <w:rFonts w:ascii="Meiryo UI" w:eastAsia="Meiryo UI" w:hAnsi="Meiryo UI" w:cs="Times New Roman"/>
          <w:sz w:val="24"/>
          <w:szCs w:val="20"/>
        </w:rPr>
      </w:pPr>
      <w:r w:rsidRPr="00B33E0F">
        <w:rPr>
          <w:rFonts w:ascii="Meiryo UI" w:eastAsia="Meiryo UI" w:hAnsi="Meiryo UI" w:cs="Times New Roman" w:hint="eastAsia"/>
          <w:szCs w:val="20"/>
        </w:rPr>
        <w:t>（様式</w:t>
      </w:r>
      <w:r w:rsidR="009C005E" w:rsidRPr="00B33E0F">
        <w:rPr>
          <w:rFonts w:ascii="Meiryo UI" w:eastAsia="Meiryo UI" w:hAnsi="Meiryo UI" w:cs="Times New Roman" w:hint="eastAsia"/>
          <w:szCs w:val="20"/>
        </w:rPr>
        <w:t>３</w:t>
      </w:r>
      <w:r w:rsidRPr="00B33E0F">
        <w:rPr>
          <w:rFonts w:ascii="Meiryo UI" w:eastAsia="Meiryo UI" w:hAnsi="Meiryo UI" w:cs="Times New Roman" w:hint="eastAsia"/>
          <w:szCs w:val="20"/>
        </w:rPr>
        <w:t>）</w:t>
      </w:r>
    </w:p>
    <w:p w14:paraId="2F82C976" w14:textId="432FA001" w:rsidR="00A43220" w:rsidRDefault="00A43220" w:rsidP="00F76DD0">
      <w:pPr>
        <w:snapToGrid w:val="0"/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A43220">
        <w:rPr>
          <w:rFonts w:ascii="Meiryo UI" w:eastAsia="Meiryo UI" w:hAnsi="Meiryo UI" w:hint="eastAsia"/>
          <w:sz w:val="24"/>
          <w:szCs w:val="24"/>
        </w:rPr>
        <w:t>移動式販売車等（キッチンカー等）による庁舎</w:t>
      </w:r>
      <w:r w:rsidR="000E1A62">
        <w:rPr>
          <w:rFonts w:ascii="Meiryo UI" w:eastAsia="Meiryo UI" w:hAnsi="Meiryo UI" w:hint="eastAsia"/>
          <w:sz w:val="24"/>
          <w:szCs w:val="24"/>
        </w:rPr>
        <w:t>等</w:t>
      </w:r>
      <w:r w:rsidRPr="00A43220">
        <w:rPr>
          <w:rFonts w:ascii="Meiryo UI" w:eastAsia="Meiryo UI" w:hAnsi="Meiryo UI" w:hint="eastAsia"/>
          <w:sz w:val="24"/>
          <w:szCs w:val="24"/>
        </w:rPr>
        <w:t>敷地有効活用事業</w:t>
      </w:r>
    </w:p>
    <w:p w14:paraId="1D6B6E26" w14:textId="0411875E" w:rsidR="00454A2B" w:rsidRPr="00821932" w:rsidRDefault="00454A2B" w:rsidP="00F76DD0">
      <w:pPr>
        <w:snapToGrid w:val="0"/>
        <w:spacing w:line="0" w:lineRule="atLeast"/>
        <w:jc w:val="center"/>
        <w:rPr>
          <w:rFonts w:ascii="Meiryo UI" w:eastAsia="Meiryo UI" w:hAnsi="Meiryo UI" w:cs="Times New Roman"/>
          <w:b/>
          <w:sz w:val="36"/>
          <w:szCs w:val="20"/>
        </w:rPr>
      </w:pP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出店</w:t>
      </w:r>
      <w:r w:rsidR="00B13A96" w:rsidRPr="00821932">
        <w:rPr>
          <w:rFonts w:ascii="Meiryo UI" w:eastAsia="Meiryo UI" w:hAnsi="Meiryo UI" w:cs="Times New Roman" w:hint="eastAsia"/>
          <w:b/>
          <w:sz w:val="36"/>
          <w:szCs w:val="20"/>
        </w:rPr>
        <w:t>希望日届出</w:t>
      </w: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書</w:t>
      </w:r>
    </w:p>
    <w:p w14:paraId="3D6D5D9B" w14:textId="6BD9EF7B" w:rsidR="00454A2B" w:rsidRPr="00B33E0F" w:rsidRDefault="00A43220" w:rsidP="00F76DD0">
      <w:pPr>
        <w:snapToGrid w:val="0"/>
        <w:spacing w:line="0" w:lineRule="atLeast"/>
        <w:ind w:firstLineChars="100" w:firstLine="220"/>
        <w:rPr>
          <w:rFonts w:ascii="Meiryo UI" w:eastAsia="Meiryo UI" w:hAnsi="Meiryo UI" w:cs="Times New Roman"/>
          <w:sz w:val="28"/>
          <w:szCs w:val="20"/>
        </w:rPr>
      </w:pPr>
      <w:r>
        <w:rPr>
          <w:rFonts w:ascii="Meiryo UI" w:eastAsia="Meiryo UI" w:hAnsi="Meiryo UI" w:cs="Times New Roman" w:hint="eastAsia"/>
          <w:sz w:val="22"/>
          <w:szCs w:val="20"/>
        </w:rPr>
        <w:t>勝央町長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</w:rPr>
        <w:t xml:space="preserve">　</w:t>
      </w:r>
      <w:r w:rsidR="0002262F">
        <w:rPr>
          <w:rFonts w:ascii="Meiryo UI" w:eastAsia="Meiryo UI" w:hAnsi="Meiryo UI" w:cs="Times New Roman" w:hint="eastAsia"/>
          <w:sz w:val="22"/>
          <w:szCs w:val="20"/>
        </w:rPr>
        <w:t>様</w:t>
      </w:r>
    </w:p>
    <w:p w14:paraId="27ACC6D2" w14:textId="4D6ECD9F" w:rsidR="00C27059" w:rsidRDefault="00B13A96" w:rsidP="00F76DD0">
      <w:pPr>
        <w:snapToGrid w:val="0"/>
        <w:spacing w:line="0" w:lineRule="atLeast"/>
        <w:ind w:firstLineChars="1600" w:firstLine="3360"/>
        <w:rPr>
          <w:rFonts w:ascii="Meiryo UI" w:eastAsia="Meiryo UI" w:hAnsi="Meiryo UI" w:cs="ＭＳ Ｐゴシック"/>
          <w:kern w:val="0"/>
          <w:szCs w:val="21"/>
          <w:u w:val="single"/>
        </w:rPr>
      </w:pP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申込会社名または氏名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　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        </w:t>
      </w:r>
      <w:r w:rsidR="009E6A1A">
        <w:rPr>
          <w:rFonts w:ascii="Meiryo UI" w:eastAsia="Meiryo UI" w:hAnsi="Meiryo UI" w:cs="ＭＳ Ｐゴシック"/>
          <w:kern w:val="0"/>
          <w:szCs w:val="21"/>
          <w:u w:val="single"/>
        </w:rPr>
        <w:t xml:space="preserve">  </w:t>
      </w:r>
      <w:r w:rsidR="00821932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</w:t>
      </w:r>
    </w:p>
    <w:p w14:paraId="2ED324A7" w14:textId="77777777" w:rsidR="00311AFA" w:rsidRPr="00B33E0F" w:rsidRDefault="00311AFA" w:rsidP="00F76DD0">
      <w:pPr>
        <w:snapToGrid w:val="0"/>
        <w:spacing w:line="0" w:lineRule="atLeast"/>
        <w:ind w:firstLineChars="1600" w:firstLine="3360"/>
        <w:rPr>
          <w:rFonts w:ascii="Meiryo UI" w:eastAsia="Meiryo UI" w:hAnsi="Meiryo UI" w:cs="Times New Roman"/>
          <w:szCs w:val="20"/>
          <w:u w:val="single"/>
        </w:rPr>
      </w:pPr>
    </w:p>
    <w:p w14:paraId="2A543304" w14:textId="77777777" w:rsidR="00454A2B" w:rsidRPr="00B33E0F" w:rsidRDefault="00B13A96" w:rsidP="00F76DD0">
      <w:pPr>
        <w:tabs>
          <w:tab w:val="left" w:pos="8400"/>
        </w:tabs>
        <w:snapToGrid w:val="0"/>
        <w:spacing w:line="0" w:lineRule="atLeast"/>
        <w:ind w:leftChars="-34" w:left="2" w:right="220" w:hangingChars="33" w:hanging="73"/>
        <w:jc w:val="right"/>
        <w:rPr>
          <w:rFonts w:ascii="Meiryo UI" w:eastAsia="Meiryo UI" w:hAnsi="Meiryo UI" w:cs="Times New Roman"/>
          <w:sz w:val="22"/>
          <w:szCs w:val="20"/>
          <w:u w:val="single"/>
        </w:rPr>
      </w:pPr>
      <w:r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届出日</w:t>
      </w:r>
      <w:r w:rsidR="00B86E93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令和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年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32C92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月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日</w:t>
      </w:r>
    </w:p>
    <w:p w14:paraId="7B35FA4A" w14:textId="1228F6DC" w:rsidR="00D82906" w:rsidRDefault="00D82906" w:rsidP="00F76DD0">
      <w:pPr>
        <w:tabs>
          <w:tab w:val="left" w:pos="8400"/>
        </w:tabs>
        <w:snapToGrid w:val="0"/>
        <w:spacing w:line="0" w:lineRule="atLeast"/>
        <w:ind w:leftChars="-34" w:left="-2" w:right="221" w:hangingChars="33" w:hanging="69"/>
        <w:jc w:val="right"/>
        <w:rPr>
          <w:rFonts w:ascii="Meiryo UI" w:eastAsia="Meiryo UI" w:hAnsi="Meiryo UI" w:cs="Times New Roman"/>
          <w:szCs w:val="20"/>
        </w:rPr>
      </w:pPr>
    </w:p>
    <w:p w14:paraId="1A051613" w14:textId="77777777" w:rsidR="008B7F03" w:rsidRPr="008B7F03" w:rsidRDefault="008B7F03" w:rsidP="00F76DD0">
      <w:pPr>
        <w:tabs>
          <w:tab w:val="left" w:pos="8400"/>
        </w:tabs>
        <w:snapToGrid w:val="0"/>
        <w:spacing w:line="0" w:lineRule="atLeast"/>
        <w:ind w:leftChars="-34" w:left="-2" w:right="221" w:hangingChars="33" w:hanging="69"/>
        <w:jc w:val="right"/>
        <w:rPr>
          <w:rFonts w:ascii="Meiryo UI" w:eastAsia="Meiryo UI" w:hAnsi="Meiryo UI" w:cs="Times New Roman"/>
          <w:szCs w:val="20"/>
        </w:rPr>
      </w:pP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2649CE" w:rsidRPr="00B33E0F" w14:paraId="717E5E30" w14:textId="77777777" w:rsidTr="00311AFA">
        <w:trPr>
          <w:trHeight w:val="28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2FB0565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出店希望日</w:t>
            </w:r>
          </w:p>
          <w:p w14:paraId="530AF0BF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および</w:t>
            </w:r>
          </w:p>
          <w:p w14:paraId="65C2AF4B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出店予定時間</w:t>
            </w:r>
          </w:p>
          <w:p w14:paraId="78CBBD43" w14:textId="77777777" w:rsid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</w:rPr>
            </w:pPr>
          </w:p>
          <w:p w14:paraId="3B28BE8F" w14:textId="67FE3A8D" w:rsidR="00311AFA" w:rsidRP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  <w:sz w:val="22"/>
                <w:szCs w:val="24"/>
              </w:rPr>
            </w:pPr>
            <w:r w:rsidRPr="00311AFA">
              <w:rPr>
                <w:rFonts w:ascii="Meiryo UI" w:eastAsia="Meiryo UI" w:hAnsi="Meiryo UI" w:cs="Times New Roman" w:hint="eastAsia"/>
                <w:kern w:val="0"/>
                <w:sz w:val="22"/>
                <w:szCs w:val="24"/>
              </w:rPr>
              <w:t>出店希望日に○を付けてください。</w:t>
            </w:r>
          </w:p>
          <w:p w14:paraId="25233A4F" w14:textId="77777777" w:rsidR="00311AFA" w:rsidRP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  <w:sz w:val="22"/>
                <w:szCs w:val="24"/>
              </w:rPr>
            </w:pPr>
          </w:p>
          <w:p w14:paraId="1B1196B1" w14:textId="5380B1AE" w:rsidR="002649CE" w:rsidRPr="00B33E0F" w:rsidRDefault="00311AFA" w:rsidP="00311AF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  <w:r w:rsidRPr="00311AFA">
              <w:rPr>
                <w:rFonts w:ascii="Meiryo UI" w:eastAsia="Meiryo UI" w:hAnsi="Meiryo UI" w:cs="Times New Roman" w:hint="eastAsia"/>
                <w:kern w:val="0"/>
                <w:sz w:val="22"/>
                <w:szCs w:val="24"/>
              </w:rPr>
              <w:t>※○はいくつ付けていただいても構いません。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AE4CB4" w14:textId="77777777" w:rsidR="006C25C5" w:rsidRDefault="006C25C5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8"/>
                <w:szCs w:val="24"/>
              </w:rPr>
            </w:pPr>
          </w:p>
          <w:p w14:paraId="38C5EF0F" w14:textId="357753D0" w:rsidR="00E3606F" w:rsidRDefault="00E3606F" w:rsidP="001F1666">
            <w:pPr>
              <w:snapToGrid w:val="0"/>
              <w:spacing w:line="300" w:lineRule="exact"/>
              <w:ind w:firstLineChars="100" w:firstLine="280"/>
              <w:rPr>
                <w:rFonts w:ascii="Meiryo UI" w:eastAsia="Meiryo UI" w:hAnsi="Meiryo UI" w:cs="Times New Roman"/>
                <w:szCs w:val="21"/>
              </w:rPr>
            </w:pPr>
            <w:r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令和</w:t>
            </w:r>
            <w:r w:rsidR="00825987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８</w:t>
            </w:r>
            <w:r w:rsidR="00D80CA8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年</w:t>
            </w:r>
            <w:r w:rsidR="000E1A62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５</w:t>
            </w:r>
            <w:r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月</w:t>
            </w:r>
            <w:r w:rsidR="000E1A62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～７月</w:t>
            </w:r>
            <w:r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 xml:space="preserve"> </w:t>
            </w:r>
            <w:r w:rsidR="009E6A1A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9E6A1A" w:rsidRPr="000343BF">
              <w:rPr>
                <w:rFonts w:ascii="Meiryo UI" w:eastAsia="Meiryo UI" w:hAnsi="Meiryo UI" w:cs="Times New Roman" w:hint="eastAsia"/>
                <w:szCs w:val="21"/>
              </w:rPr>
              <w:t>※可能な限り、出店予定時間もご記入ください。</w:t>
            </w:r>
          </w:p>
          <w:p w14:paraId="4CFF7363" w14:textId="77777777" w:rsidR="00311AFA" w:rsidRPr="000E1A62" w:rsidRDefault="00311AFA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szCs w:val="21"/>
              </w:rPr>
            </w:pPr>
          </w:p>
          <w:p w14:paraId="77E0A0E1" w14:textId="77777777" w:rsidR="006C25C5" w:rsidRDefault="00311AFA" w:rsidP="000E1A62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例】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２４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）　[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11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時 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00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分　～　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14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時 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30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>分</w:t>
            </w:r>
          </w:p>
          <w:p w14:paraId="0CCEB83B" w14:textId="3EE1CF75" w:rsidR="000E1A62" w:rsidRPr="000E1A62" w:rsidRDefault="000E1A62" w:rsidP="000E1A62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E6A1A" w:rsidRPr="00B33E0F" w14:paraId="4E7497FB" w14:textId="77777777" w:rsidTr="00A97975">
        <w:trPr>
          <w:trHeight w:val="2869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7F03E77" w14:textId="77777777" w:rsidR="009E6A1A" w:rsidRPr="00B33E0F" w:rsidRDefault="009E6A1A" w:rsidP="009E6A1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513" w:type="dxa"/>
          </w:tcPr>
          <w:p w14:paraId="2671E79E" w14:textId="33DB1468" w:rsidR="00DF139A" w:rsidRPr="00C74CB6" w:rsidRDefault="00DF139A" w:rsidP="00D91DFE">
            <w:pPr>
              <w:snapToGrid w:val="0"/>
              <w:spacing w:line="28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C74CB6">
              <w:rPr>
                <w:rFonts w:ascii="Meiryo UI" w:eastAsia="Meiryo UI" w:hAnsi="Meiryo UI" w:hint="eastAsia"/>
                <w:szCs w:val="21"/>
              </w:rPr>
              <w:t>令和８年</w:t>
            </w:r>
          </w:p>
          <w:p w14:paraId="44E95F33" w14:textId="25E1D446" w:rsidR="00D91DFE" w:rsidRPr="0054226E" w:rsidRDefault="00D91DFE" w:rsidP="0054226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①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２４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）　[　　　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6C5900EE" w14:textId="3E2D73E4" w:rsidR="00D91DFE" w:rsidRPr="006C25C5" w:rsidRDefault="0054226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②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６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E1A62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47F5F813" w14:textId="1F252ABF" w:rsidR="00D91DFE" w:rsidRPr="006C25C5" w:rsidRDefault="0054226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③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６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１４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423AD4DB" w14:textId="13292609" w:rsidR="00D91DFE" w:rsidRPr="006C25C5" w:rsidRDefault="0054226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④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６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２１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7E5979A3" w14:textId="22922FDB" w:rsidR="009E6A1A" w:rsidRDefault="0054226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⑤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E1A62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日（</w:t>
            </w:r>
            <w:r w:rsidR="000E1A62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>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10004526" w14:textId="77777777" w:rsidR="00DF139A" w:rsidRDefault="00DF139A" w:rsidP="00D91DFE">
            <w:pPr>
              <w:snapToGrid w:val="0"/>
              <w:spacing w:line="280" w:lineRule="exact"/>
              <w:ind w:firstLineChars="50" w:firstLine="110"/>
              <w:rPr>
                <w:rFonts w:ascii="Meiryo UI" w:eastAsia="Meiryo UI" w:hAnsi="Meiryo UI"/>
                <w:sz w:val="22"/>
              </w:rPr>
            </w:pPr>
          </w:p>
          <w:p w14:paraId="5872FD84" w14:textId="52144927" w:rsidR="00A97975" w:rsidRPr="0054226E" w:rsidRDefault="00A97975" w:rsidP="0054226E">
            <w:pPr>
              <w:snapToGrid w:val="0"/>
              <w:spacing w:line="280" w:lineRule="exact"/>
              <w:ind w:firstLineChars="100" w:firstLine="280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54226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出店場所はいずれも</w:t>
            </w:r>
            <w:r w:rsidRPr="0054226E">
              <w:rPr>
                <w:rFonts w:ascii="Meiryo UI" w:eastAsia="Meiryo UI" w:hAnsi="Meiryo UI" w:hint="eastAsia"/>
                <w:b/>
                <w:bCs/>
                <w:sz w:val="28"/>
                <w:szCs w:val="28"/>
                <w:u w:val="single"/>
              </w:rPr>
              <w:t>勝央ふるさとミュージアム前スペース</w:t>
            </w:r>
            <w:r w:rsidRPr="0054226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です</w:t>
            </w:r>
          </w:p>
        </w:tc>
      </w:tr>
    </w:tbl>
    <w:p w14:paraId="5EE56E15" w14:textId="77777777" w:rsidR="00311AFA" w:rsidRDefault="00311AFA" w:rsidP="002512DC">
      <w:pPr>
        <w:tabs>
          <w:tab w:val="left" w:pos="8400"/>
        </w:tabs>
        <w:snapToGrid w:val="0"/>
        <w:spacing w:line="300" w:lineRule="exact"/>
        <w:ind w:leftChars="-34" w:left="-71" w:right="221" w:firstLineChars="100" w:firstLine="220"/>
        <w:jc w:val="left"/>
        <w:rPr>
          <w:rFonts w:ascii="Meiryo UI" w:eastAsia="Meiryo UI" w:hAnsi="Meiryo UI" w:cs="Times New Roman"/>
          <w:sz w:val="22"/>
        </w:rPr>
      </w:pPr>
    </w:p>
    <w:p w14:paraId="12784104" w14:textId="0595CCFB" w:rsidR="00B13A96" w:rsidRPr="00311AFA" w:rsidRDefault="00D82906" w:rsidP="002512DC">
      <w:pPr>
        <w:tabs>
          <w:tab w:val="left" w:pos="8400"/>
        </w:tabs>
        <w:snapToGrid w:val="0"/>
        <w:spacing w:line="300" w:lineRule="exact"/>
        <w:ind w:leftChars="-34" w:left="-71" w:right="221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【</w:t>
      </w:r>
      <w:r w:rsidR="00FC7742" w:rsidRPr="00311AFA">
        <w:rPr>
          <w:rFonts w:ascii="Meiryo UI" w:eastAsia="Meiryo UI" w:hAnsi="Meiryo UI" w:cs="Times New Roman" w:hint="eastAsia"/>
          <w:sz w:val="24"/>
          <w:szCs w:val="24"/>
        </w:rPr>
        <w:t>注意事項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】</w:t>
      </w:r>
    </w:p>
    <w:p w14:paraId="2A62E309" w14:textId="7B72C06C" w:rsidR="00810FC4" w:rsidRPr="00311AFA" w:rsidRDefault="000262F0" w:rsidP="002512DC">
      <w:pPr>
        <w:tabs>
          <w:tab w:val="left" w:pos="8400"/>
        </w:tabs>
        <w:snapToGrid w:val="0"/>
        <w:spacing w:line="300" w:lineRule="exact"/>
        <w:ind w:right="142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１．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使用する区画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（A/B</w:t>
      </w:r>
      <w:r w:rsidR="0054226E">
        <w:rPr>
          <w:rFonts w:ascii="Meiryo UI" w:eastAsia="Meiryo UI" w:hAnsi="Meiryo UI" w:cs="Times New Roman" w:hint="eastAsia"/>
          <w:sz w:val="24"/>
          <w:szCs w:val="24"/>
        </w:rPr>
        <w:t>/</w:t>
      </w:r>
      <w:r w:rsidR="0054226E">
        <w:rPr>
          <w:rFonts w:ascii="Meiryo UI" w:eastAsia="Meiryo UI" w:hAnsi="Meiryo UI" w:cs="Times New Roman"/>
          <w:sz w:val="24"/>
          <w:szCs w:val="24"/>
        </w:rPr>
        <w:t>C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の</w:t>
      </w:r>
      <w:r w:rsidR="00FC40DC">
        <w:rPr>
          <w:rFonts w:ascii="Meiryo UI" w:eastAsia="Meiryo UI" w:hAnsi="Meiryo UI" w:cs="Times New Roman" w:hint="eastAsia"/>
          <w:sz w:val="24"/>
          <w:szCs w:val="24"/>
        </w:rPr>
        <w:t>いずれか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）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は勝央町</w:t>
      </w:r>
      <w:r w:rsidR="000E1A62">
        <w:rPr>
          <w:rFonts w:ascii="Meiryo UI" w:eastAsia="Meiryo UI" w:hAnsi="Meiryo UI" w:cs="Times New Roman" w:hint="eastAsia"/>
          <w:sz w:val="24"/>
          <w:szCs w:val="24"/>
        </w:rPr>
        <w:t>教育委員会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で調整します</w:t>
      </w:r>
      <w:r w:rsidR="00810FC4" w:rsidRPr="00311AFA">
        <w:rPr>
          <w:rFonts w:ascii="Meiryo UI" w:eastAsia="Meiryo UI" w:hAnsi="Meiryo UI" w:cs="Times New Roman" w:hint="eastAsia"/>
          <w:sz w:val="24"/>
          <w:szCs w:val="24"/>
        </w:rPr>
        <w:t>。</w:t>
      </w:r>
    </w:p>
    <w:p w14:paraId="66F413CE" w14:textId="0976D585" w:rsidR="00311AFA" w:rsidRDefault="00FC7742" w:rsidP="00311AFA">
      <w:pPr>
        <w:tabs>
          <w:tab w:val="left" w:pos="8400"/>
        </w:tabs>
        <w:snapToGrid w:val="0"/>
        <w:spacing w:line="300" w:lineRule="exact"/>
        <w:ind w:right="142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２．全体の出店数は１日で</w:t>
      </w:r>
      <w:r w:rsidR="0054226E">
        <w:rPr>
          <w:rFonts w:ascii="Meiryo UI" w:eastAsia="Meiryo UI" w:hAnsi="Meiryo UI" w:cs="Times New Roman" w:hint="eastAsia"/>
          <w:sz w:val="24"/>
          <w:szCs w:val="24"/>
        </w:rPr>
        <w:t>3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店舗（</w:t>
      </w:r>
      <w:r w:rsidR="0054226E">
        <w:rPr>
          <w:rFonts w:ascii="Meiryo UI" w:eastAsia="Meiryo UI" w:hAnsi="Meiryo UI" w:cs="Times New Roman" w:hint="eastAsia"/>
          <w:sz w:val="24"/>
          <w:szCs w:val="24"/>
        </w:rPr>
        <w:t>3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区画）</w:t>
      </w:r>
      <w:r w:rsidR="0047202F">
        <w:rPr>
          <w:rFonts w:ascii="Meiryo UI" w:eastAsia="Meiryo UI" w:hAnsi="Meiryo UI" w:cs="Times New Roman" w:hint="eastAsia"/>
          <w:sz w:val="24"/>
          <w:szCs w:val="24"/>
        </w:rPr>
        <w:t>以内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です。</w:t>
      </w:r>
    </w:p>
    <w:p w14:paraId="30FBE83B" w14:textId="11D9CE0C" w:rsidR="00311AFA" w:rsidRDefault="00810FC4" w:rsidP="0047202F">
      <w:pPr>
        <w:tabs>
          <w:tab w:val="left" w:pos="8400"/>
        </w:tabs>
        <w:snapToGrid w:val="0"/>
        <w:spacing w:line="300" w:lineRule="exact"/>
        <w:ind w:leftChars="300" w:left="630" w:right="142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申込者多数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で出店希望日が重なる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場合</w:t>
      </w:r>
      <w:r w:rsidR="00FC7742" w:rsidRPr="00311AFA">
        <w:rPr>
          <w:rFonts w:ascii="Meiryo UI" w:eastAsia="Meiryo UI" w:hAnsi="Meiryo UI" w:cs="Times New Roman" w:hint="eastAsia"/>
          <w:sz w:val="24"/>
          <w:szCs w:val="24"/>
        </w:rPr>
        <w:t>は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、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勝央町公民館で調整</w:t>
      </w:r>
      <w:r w:rsidR="006C25C5" w:rsidRPr="00311AFA">
        <w:rPr>
          <w:rFonts w:ascii="Meiryo UI" w:eastAsia="Meiryo UI" w:hAnsi="Meiryo UI" w:cs="Times New Roman" w:hint="eastAsia"/>
          <w:sz w:val="24"/>
          <w:szCs w:val="24"/>
        </w:rPr>
        <w:t>します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。</w:t>
      </w:r>
      <w:r w:rsidR="0047202F">
        <w:rPr>
          <w:rFonts w:ascii="Meiryo UI" w:eastAsia="Meiryo UI" w:hAnsi="Meiryo UI" w:cs="Times New Roman" w:hint="eastAsia"/>
          <w:sz w:val="24"/>
          <w:szCs w:val="24"/>
        </w:rPr>
        <w:t>また、出店者の出店形態によっては、スペースの関係上、１日の出店数を２店舗に制限する場合もあります。</w:t>
      </w:r>
    </w:p>
    <w:p w14:paraId="3176E0CD" w14:textId="3CA8C0DE" w:rsidR="000262F0" w:rsidRPr="00311AFA" w:rsidRDefault="00FC7742" w:rsidP="0047202F">
      <w:pPr>
        <w:tabs>
          <w:tab w:val="left" w:pos="8400"/>
        </w:tabs>
        <w:snapToGrid w:val="0"/>
        <w:spacing w:line="300" w:lineRule="exact"/>
        <w:ind w:right="142" w:firstLineChars="300" w:firstLine="72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BIZ UDPゴシック" w:eastAsia="BIZ UDPゴシック" w:hAnsi="BIZ UDPゴシック"/>
          <w:sz w:val="24"/>
          <w:szCs w:val="24"/>
        </w:rPr>
        <w:t>なお、出店事業者に選定され</w:t>
      </w:r>
      <w:r w:rsidRPr="00311AFA">
        <w:rPr>
          <w:rFonts w:ascii="BIZ UDPゴシック" w:eastAsia="BIZ UDPゴシック" w:hAnsi="BIZ UDPゴシック" w:hint="eastAsia"/>
          <w:sz w:val="24"/>
          <w:szCs w:val="24"/>
        </w:rPr>
        <w:t>なかったことによる損失の補償は行いません。</w:t>
      </w:r>
    </w:p>
    <w:sectPr w:rsidR="000262F0" w:rsidRPr="00311AFA" w:rsidSect="00993D4A">
      <w:pgSz w:w="11906" w:h="16838" w:code="9"/>
      <w:pgMar w:top="851" w:right="1418" w:bottom="851" w:left="1418" w:header="851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D5D" w14:textId="77777777" w:rsidR="003C5184" w:rsidRDefault="003C5184" w:rsidP="00720749">
      <w:r>
        <w:separator/>
      </w:r>
    </w:p>
  </w:endnote>
  <w:endnote w:type="continuationSeparator" w:id="0">
    <w:p w14:paraId="5C35F088" w14:textId="77777777" w:rsidR="003C5184" w:rsidRDefault="003C5184" w:rsidP="007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8FD8" w14:textId="77777777" w:rsidR="003C5184" w:rsidRDefault="003C5184" w:rsidP="00720749">
      <w:r>
        <w:separator/>
      </w:r>
    </w:p>
  </w:footnote>
  <w:footnote w:type="continuationSeparator" w:id="0">
    <w:p w14:paraId="39284056" w14:textId="77777777" w:rsidR="003C5184" w:rsidRDefault="003C5184" w:rsidP="0072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210"/>
    <w:multiLevelType w:val="singleLevel"/>
    <w:tmpl w:val="F7447290"/>
    <w:lvl w:ilvl="0"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2B"/>
    <w:rsid w:val="0002262F"/>
    <w:rsid w:val="000262F0"/>
    <w:rsid w:val="000343BF"/>
    <w:rsid w:val="0003783B"/>
    <w:rsid w:val="00051260"/>
    <w:rsid w:val="000E1A62"/>
    <w:rsid w:val="000F063D"/>
    <w:rsid w:val="00113CE2"/>
    <w:rsid w:val="001212BD"/>
    <w:rsid w:val="00122802"/>
    <w:rsid w:val="00154402"/>
    <w:rsid w:val="001F1666"/>
    <w:rsid w:val="00201C80"/>
    <w:rsid w:val="00212A8D"/>
    <w:rsid w:val="00213385"/>
    <w:rsid w:val="002512DC"/>
    <w:rsid w:val="002576F0"/>
    <w:rsid w:val="002649CE"/>
    <w:rsid w:val="002843F9"/>
    <w:rsid w:val="00286DFA"/>
    <w:rsid w:val="0028755B"/>
    <w:rsid w:val="002936EA"/>
    <w:rsid w:val="002A20D2"/>
    <w:rsid w:val="002B560B"/>
    <w:rsid w:val="002C125F"/>
    <w:rsid w:val="002D2F5A"/>
    <w:rsid w:val="002D7E96"/>
    <w:rsid w:val="002E157E"/>
    <w:rsid w:val="00311AFA"/>
    <w:rsid w:val="00323CE3"/>
    <w:rsid w:val="00343880"/>
    <w:rsid w:val="003B0CA4"/>
    <w:rsid w:val="003C1D86"/>
    <w:rsid w:val="003C5184"/>
    <w:rsid w:val="00421547"/>
    <w:rsid w:val="00432C92"/>
    <w:rsid w:val="004501B6"/>
    <w:rsid w:val="004515D6"/>
    <w:rsid w:val="004527BF"/>
    <w:rsid w:val="00454A2B"/>
    <w:rsid w:val="0047202F"/>
    <w:rsid w:val="00485ABD"/>
    <w:rsid w:val="00492AB8"/>
    <w:rsid w:val="004D1AB1"/>
    <w:rsid w:val="00516B4A"/>
    <w:rsid w:val="0054226E"/>
    <w:rsid w:val="00544BAF"/>
    <w:rsid w:val="00546C53"/>
    <w:rsid w:val="005A0E25"/>
    <w:rsid w:val="005C273F"/>
    <w:rsid w:val="0067228E"/>
    <w:rsid w:val="00687327"/>
    <w:rsid w:val="006B71B1"/>
    <w:rsid w:val="006C25C5"/>
    <w:rsid w:val="006C5975"/>
    <w:rsid w:val="006C5DFA"/>
    <w:rsid w:val="006C6822"/>
    <w:rsid w:val="006D0AF1"/>
    <w:rsid w:val="006E7C42"/>
    <w:rsid w:val="006F31F1"/>
    <w:rsid w:val="00700699"/>
    <w:rsid w:val="00701B76"/>
    <w:rsid w:val="007143CF"/>
    <w:rsid w:val="00720749"/>
    <w:rsid w:val="007234F1"/>
    <w:rsid w:val="00732E9F"/>
    <w:rsid w:val="0073415C"/>
    <w:rsid w:val="00740849"/>
    <w:rsid w:val="00790755"/>
    <w:rsid w:val="00792D1F"/>
    <w:rsid w:val="007A20D0"/>
    <w:rsid w:val="00802F46"/>
    <w:rsid w:val="00806A05"/>
    <w:rsid w:val="00810FC4"/>
    <w:rsid w:val="00821932"/>
    <w:rsid w:val="00825987"/>
    <w:rsid w:val="008300FB"/>
    <w:rsid w:val="008428B7"/>
    <w:rsid w:val="00880B10"/>
    <w:rsid w:val="008A199B"/>
    <w:rsid w:val="008B7F03"/>
    <w:rsid w:val="008C0CDC"/>
    <w:rsid w:val="00900826"/>
    <w:rsid w:val="009276C8"/>
    <w:rsid w:val="00952713"/>
    <w:rsid w:val="00993D4A"/>
    <w:rsid w:val="009B0B77"/>
    <w:rsid w:val="009C005E"/>
    <w:rsid w:val="009E6A1A"/>
    <w:rsid w:val="00A25FEC"/>
    <w:rsid w:val="00A43220"/>
    <w:rsid w:val="00A71493"/>
    <w:rsid w:val="00A97975"/>
    <w:rsid w:val="00AB08F7"/>
    <w:rsid w:val="00B13A96"/>
    <w:rsid w:val="00B17B44"/>
    <w:rsid w:val="00B33E0F"/>
    <w:rsid w:val="00B40084"/>
    <w:rsid w:val="00B64462"/>
    <w:rsid w:val="00B818E4"/>
    <w:rsid w:val="00B86E93"/>
    <w:rsid w:val="00BA119D"/>
    <w:rsid w:val="00BA3BA0"/>
    <w:rsid w:val="00BA5789"/>
    <w:rsid w:val="00BD0CBB"/>
    <w:rsid w:val="00BD5E91"/>
    <w:rsid w:val="00BD7180"/>
    <w:rsid w:val="00C03B8D"/>
    <w:rsid w:val="00C27059"/>
    <w:rsid w:val="00C31F75"/>
    <w:rsid w:val="00C4767C"/>
    <w:rsid w:val="00C542EC"/>
    <w:rsid w:val="00C56A9B"/>
    <w:rsid w:val="00C74CB6"/>
    <w:rsid w:val="00C92470"/>
    <w:rsid w:val="00CB1BBD"/>
    <w:rsid w:val="00CB6684"/>
    <w:rsid w:val="00CC5F52"/>
    <w:rsid w:val="00CF764A"/>
    <w:rsid w:val="00D00542"/>
    <w:rsid w:val="00D02DDD"/>
    <w:rsid w:val="00D4111C"/>
    <w:rsid w:val="00D73D09"/>
    <w:rsid w:val="00D80CA8"/>
    <w:rsid w:val="00D82906"/>
    <w:rsid w:val="00D91DFE"/>
    <w:rsid w:val="00DB4BCB"/>
    <w:rsid w:val="00DF0276"/>
    <w:rsid w:val="00DF139A"/>
    <w:rsid w:val="00DF370E"/>
    <w:rsid w:val="00E019B8"/>
    <w:rsid w:val="00E3076B"/>
    <w:rsid w:val="00E30952"/>
    <w:rsid w:val="00E3606F"/>
    <w:rsid w:val="00E364A9"/>
    <w:rsid w:val="00E978FB"/>
    <w:rsid w:val="00EA482B"/>
    <w:rsid w:val="00EB10F1"/>
    <w:rsid w:val="00ED5832"/>
    <w:rsid w:val="00EF0E5C"/>
    <w:rsid w:val="00F0652B"/>
    <w:rsid w:val="00F76DD0"/>
    <w:rsid w:val="00FC40DC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6F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749"/>
  </w:style>
  <w:style w:type="paragraph" w:styleId="a5">
    <w:name w:val="footer"/>
    <w:basedOn w:val="a"/>
    <w:link w:val="a6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749"/>
  </w:style>
  <w:style w:type="table" w:styleId="a7">
    <w:name w:val="Table Grid"/>
    <w:basedOn w:val="a1"/>
    <w:uiPriority w:val="39"/>
    <w:rsid w:val="00D8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866-43A2-4EC8-8A9C-05C3004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02:16:00Z</dcterms:created>
  <dcterms:modified xsi:type="dcterms:W3CDTF">2026-03-31T02:25:00Z</dcterms:modified>
</cp:coreProperties>
</file>